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26972" w14:textId="77777777" w:rsidR="004A5366" w:rsidRDefault="00B01F00" w:rsidP="00B01F00">
      <w:pPr>
        <w:tabs>
          <w:tab w:val="center" w:pos="4536"/>
        </w:tabs>
        <w:spacing w:after="0" w:line="240" w:lineRule="auto"/>
        <w:ind w:right="-2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</w:t>
      </w:r>
    </w:p>
    <w:p w14:paraId="23DE93DE" w14:textId="26FDEEB0" w:rsidR="00B01F00" w:rsidRDefault="00B01F00" w:rsidP="00DB178A">
      <w:pPr>
        <w:tabs>
          <w:tab w:val="center" w:pos="4536"/>
        </w:tabs>
        <w:spacing w:after="0" w:line="240" w:lineRule="auto"/>
        <w:ind w:right="-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</w:rPr>
        <w:t xml:space="preserve">   </w:t>
      </w:r>
    </w:p>
    <w:p w14:paraId="78DCC946" w14:textId="77777777" w:rsidR="00B216C6" w:rsidRDefault="009B267D" w:rsidP="00B216C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81CE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907F" wp14:editId="0DA10DCA">
                <wp:simplePos x="0" y="0"/>
                <wp:positionH relativeFrom="column">
                  <wp:posOffset>1122363</wp:posOffset>
                </wp:positionH>
                <wp:positionV relativeFrom="paragraph">
                  <wp:posOffset>-1905</wp:posOffset>
                </wp:positionV>
                <wp:extent cx="4000500" cy="909955"/>
                <wp:effectExtent l="6985" t="13970" r="12065" b="952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7DF8" w14:textId="30F0164E" w:rsidR="00EC43D1" w:rsidRPr="000B1EEC" w:rsidRDefault="00EC43D1" w:rsidP="003029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0B1E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LARATION </w:t>
                            </w:r>
                          </w:p>
                          <w:p w14:paraId="1105484C" w14:textId="77777777" w:rsidR="00EC43D1" w:rsidRPr="000B1EEC" w:rsidRDefault="00EC43D1" w:rsidP="00B21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2B33DBD" w14:textId="77777777" w:rsidR="00EC43D1" w:rsidRPr="000B1EEC" w:rsidRDefault="00EC43D1" w:rsidP="003029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GULARISATION SPONTANEE</w:t>
                            </w:r>
                            <w:r w:rsidRPr="000B1E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U TITRE DES AVOI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 LIQUIDITES </w:t>
                            </w:r>
                            <w:r w:rsidRPr="000B1E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TENUS A L’ETRANGER</w:t>
                            </w:r>
                          </w:p>
                          <w:p w14:paraId="015442FF" w14:textId="77777777" w:rsidR="00EC43D1" w:rsidRPr="000B1EEC" w:rsidRDefault="00EC43D1" w:rsidP="00302991">
                            <w:pPr>
                              <w:jc w:val="center"/>
                            </w:pPr>
                            <w:r w:rsidRPr="000B1E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Pr="000B1E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 la loi de finances n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0-19 pour l’année budgétaire 2020</w:t>
                            </w:r>
                          </w:p>
                          <w:p w14:paraId="189AE11E" w14:textId="77777777" w:rsidR="00EC43D1" w:rsidRPr="000B1EEC" w:rsidRDefault="00EC43D1" w:rsidP="00B21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BB0363" w14:textId="77777777" w:rsidR="00EC43D1" w:rsidRPr="000B1EEC" w:rsidRDefault="00EC43D1" w:rsidP="00B21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1907F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88.4pt;margin-top:-.15pt;width:315pt;height: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">
                <v:textbox>
                  <w:txbxContent>
                    <w:p w14:paraId="0DF87DF8" w14:textId="30F0164E" w:rsidR="00EC43D1" w:rsidRPr="000B1EEC" w:rsidRDefault="00EC43D1" w:rsidP="003029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 w:rsidRPr="000B1EE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DECLARATION </w:t>
                      </w:r>
                    </w:p>
                    <w:p w14:paraId="1105484C" w14:textId="77777777" w:rsidR="00EC43D1" w:rsidRPr="000B1EEC" w:rsidRDefault="00EC43D1" w:rsidP="00B21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2B33DBD" w14:textId="77777777" w:rsidR="00EC43D1" w:rsidRPr="000B1EEC" w:rsidRDefault="00EC43D1" w:rsidP="003029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GULARISATION SPONTANEE</w:t>
                      </w:r>
                      <w:r w:rsidRPr="000B1EE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U TITRE DES AVOIR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T LIQUIDITES </w:t>
                      </w:r>
                      <w:r w:rsidRPr="000B1EE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TENUS A L’ETRANGER</w:t>
                      </w:r>
                    </w:p>
                    <w:p w14:paraId="015442FF" w14:textId="77777777" w:rsidR="00EC43D1" w:rsidRPr="000B1EEC" w:rsidRDefault="00EC43D1" w:rsidP="00302991">
                      <w:pPr>
                        <w:jc w:val="center"/>
                      </w:pPr>
                      <w:r w:rsidRPr="000B1E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rticl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 </w:t>
                      </w:r>
                      <w:r w:rsidRPr="000B1E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 la loi de finances n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0-19 pour l’année budgétaire 2020</w:t>
                      </w:r>
                    </w:p>
                    <w:p w14:paraId="189AE11E" w14:textId="77777777" w:rsidR="00EC43D1" w:rsidRPr="000B1EEC" w:rsidRDefault="00EC43D1" w:rsidP="00B21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BB0363" w14:textId="77777777" w:rsidR="00EC43D1" w:rsidRPr="000B1EEC" w:rsidRDefault="00EC43D1" w:rsidP="00B21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6C6" w:rsidRPr="00881C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AB3F4" wp14:editId="27F692F9">
                <wp:simplePos x="0" y="0"/>
                <wp:positionH relativeFrom="column">
                  <wp:posOffset>2510790</wp:posOffset>
                </wp:positionH>
                <wp:positionV relativeFrom="paragraph">
                  <wp:posOffset>-464820</wp:posOffset>
                </wp:positionV>
                <wp:extent cx="1083945" cy="302895"/>
                <wp:effectExtent l="3810" t="0" r="0" b="190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E0C35" w14:textId="77777777" w:rsidR="00EC43D1" w:rsidRPr="00035F24" w:rsidRDefault="00EC43D1" w:rsidP="00B21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B3F4" id="Zone de texte 29" o:spid="_x0000_s1027" type="#_x0000_t202" style="position:absolute;margin-left:197.7pt;margin-top:-36.6pt;width:85.3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" stroked="f">
                <v:textbox>
                  <w:txbxContent>
                    <w:p w14:paraId="311E0C35" w14:textId="77777777" w:rsidR="00EC43D1" w:rsidRPr="00035F24" w:rsidRDefault="00EC43D1" w:rsidP="00B216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</w:p>
    <w:p w14:paraId="49227D89" w14:textId="77777777" w:rsidR="00B216C6" w:rsidRPr="00881CE6" w:rsidRDefault="00B216C6" w:rsidP="00B21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</w:p>
    <w:p w14:paraId="4B36DB64" w14:textId="77777777" w:rsidR="00B216C6" w:rsidRPr="00881CE6" w:rsidRDefault="00B216C6" w:rsidP="00B21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fr-FR"/>
        </w:rPr>
      </w:pPr>
    </w:p>
    <w:p w14:paraId="128B7761" w14:textId="77777777" w:rsidR="00B216C6" w:rsidRPr="00881CE6" w:rsidRDefault="00B216C6" w:rsidP="00B21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lang w:eastAsia="fr-FR"/>
        </w:rPr>
      </w:pPr>
    </w:p>
    <w:p w14:paraId="0B6F74DF" w14:textId="77777777" w:rsidR="00B216C6" w:rsidRPr="00881CE6" w:rsidRDefault="00B216C6" w:rsidP="00B21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FFB414" w14:textId="01A4A563" w:rsidR="00B216C6" w:rsidRPr="00881CE6" w:rsidRDefault="00B216C6" w:rsidP="00B216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1CE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AC3EFA" w14:textId="77777777" w:rsidR="00B216C6" w:rsidRPr="00881CE6" w:rsidRDefault="00B216C6" w:rsidP="00B216C6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 w:rsidRPr="00881CE6">
        <w:rPr>
          <w:rFonts w:ascii="Times New Roman" w:hAnsi="Times New Roman" w:cs="Times New Roman"/>
          <w:b/>
          <w:bCs/>
          <w:sz w:val="12"/>
          <w:szCs w:val="12"/>
        </w:rPr>
        <w:tab/>
      </w:r>
      <w:r w:rsidRPr="00881CE6">
        <w:rPr>
          <w:rFonts w:ascii="Times New Roman" w:hAnsi="Times New Roman" w:cs="Times New Roman"/>
          <w:b/>
          <w:bCs/>
          <w:sz w:val="12"/>
          <w:szCs w:val="12"/>
        </w:rPr>
        <w:tab/>
      </w:r>
      <w:r w:rsidRPr="00881CE6">
        <w:rPr>
          <w:rFonts w:ascii="Times New Roman" w:hAnsi="Times New Roman" w:cs="Times New Roman"/>
          <w:b/>
          <w:bCs/>
          <w:sz w:val="12"/>
          <w:szCs w:val="12"/>
        </w:rPr>
        <w:tab/>
      </w: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B216C6" w:rsidRPr="00881CE6" w14:paraId="3632CD57" w14:textId="77777777" w:rsidTr="009B267D">
        <w:trPr>
          <w:trHeight w:val="397"/>
        </w:trPr>
        <w:tc>
          <w:tcPr>
            <w:tcW w:w="10627" w:type="dxa"/>
            <w:shd w:val="clear" w:color="auto" w:fill="auto"/>
            <w:vAlign w:val="center"/>
          </w:tcPr>
          <w:p w14:paraId="1BF8E340" w14:textId="77777777" w:rsidR="00B216C6" w:rsidRPr="00881CE6" w:rsidRDefault="00B216C6" w:rsidP="00EC43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) -IDENTITE DU DECLARANT</w:t>
            </w:r>
          </w:p>
        </w:tc>
      </w:tr>
      <w:tr w:rsidR="00B216C6" w:rsidRPr="00881CE6" w14:paraId="7DED4D77" w14:textId="77777777" w:rsidTr="009B267D">
        <w:tc>
          <w:tcPr>
            <w:tcW w:w="10627" w:type="dxa"/>
            <w:shd w:val="clear" w:color="auto" w:fill="auto"/>
          </w:tcPr>
          <w:p w14:paraId="55FC5A32" w14:textId="77777777" w:rsidR="00B216C6" w:rsidRPr="00881CE6" w:rsidRDefault="00B216C6" w:rsidP="00EC43D1">
            <w:pPr>
              <w:tabs>
                <w:tab w:val="left" w:pos="0"/>
              </w:tabs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</w:rPr>
            </w:pPr>
          </w:p>
          <w:p w14:paraId="4D1D16F7" w14:textId="77777777" w:rsidR="00B216C6" w:rsidRPr="00881CE6" w:rsidRDefault="00B216C6" w:rsidP="00B216C6">
            <w:pPr>
              <w:numPr>
                <w:ilvl w:val="0"/>
                <w:numId w:val="3"/>
              </w:numPr>
              <w:tabs>
                <w:tab w:val="left" w:pos="0"/>
              </w:tabs>
              <w:spacing w:after="120" w:line="240" w:lineRule="auto"/>
              <w:ind w:left="180" w:hanging="180"/>
              <w:rPr>
                <w:rFonts w:ascii="Tahoma" w:eastAsia="Times New Roman" w:hAnsi="Tahoma" w:cs="Tahoma"/>
                <w:sz w:val="20"/>
                <w:szCs w:val="20"/>
              </w:rPr>
            </w:pPr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 xml:space="preserve">Nom et prénom, raison sociale ou dénomination </w:t>
            </w:r>
            <w:proofErr w:type="gramStart"/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>commerciale:</w:t>
            </w:r>
            <w:proofErr w:type="gramEnd"/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 xml:space="preserve"> …………………………………………………………………………</w:t>
            </w:r>
          </w:p>
          <w:p w14:paraId="7006E3A9" w14:textId="77777777" w:rsidR="00B216C6" w:rsidRPr="00881CE6" w:rsidRDefault="00B216C6" w:rsidP="009B267D">
            <w:pPr>
              <w:tabs>
                <w:tab w:val="left" w:pos="313"/>
              </w:tabs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358B3BE" w14:textId="77777777" w:rsidR="00B216C6" w:rsidRPr="00881CE6" w:rsidRDefault="00B216C6" w:rsidP="00B216C6">
            <w:pPr>
              <w:numPr>
                <w:ilvl w:val="0"/>
                <w:numId w:val="3"/>
              </w:numPr>
              <w:tabs>
                <w:tab w:val="left" w:pos="0"/>
              </w:tabs>
              <w:spacing w:after="120" w:line="240" w:lineRule="auto"/>
              <w:ind w:left="180" w:hanging="180"/>
              <w:rPr>
                <w:rFonts w:ascii="Tahoma" w:eastAsia="Times New Roman" w:hAnsi="Tahoma" w:cs="Tahoma"/>
                <w:sz w:val="20"/>
                <w:szCs w:val="20"/>
              </w:rPr>
            </w:pPr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>Adresse de résidence, du siège social ou du domicile fiscal</w:t>
            </w:r>
            <w:proofErr w:type="gramStart"/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> :…</w:t>
            </w:r>
            <w:proofErr w:type="gramEnd"/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  <w:p w14:paraId="0CF468DA" w14:textId="77777777" w:rsidR="00B216C6" w:rsidRPr="00881CE6" w:rsidRDefault="00B216C6" w:rsidP="00EC43D1">
            <w:pPr>
              <w:tabs>
                <w:tab w:val="left" w:pos="0"/>
              </w:tabs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7672B18" w14:textId="3FB50D3F" w:rsidR="00B216C6" w:rsidRPr="00881CE6" w:rsidRDefault="00B216C6" w:rsidP="00302991">
            <w:pPr>
              <w:numPr>
                <w:ilvl w:val="0"/>
                <w:numId w:val="3"/>
              </w:numPr>
              <w:tabs>
                <w:tab w:val="left" w:pos="0"/>
              </w:tabs>
              <w:spacing w:after="120" w:line="240" w:lineRule="auto"/>
              <w:ind w:left="180" w:hanging="180"/>
              <w:rPr>
                <w:rFonts w:ascii="Tahoma" w:eastAsia="Times New Roman" w:hAnsi="Tahoma" w:cs="Tahoma"/>
                <w:sz w:val="20"/>
                <w:szCs w:val="20"/>
              </w:rPr>
            </w:pPr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 xml:space="preserve">Numéro de la carte nationale d’identité </w:t>
            </w:r>
            <w:r w:rsidR="00302991" w:rsidRPr="00881CE6">
              <w:rPr>
                <w:rFonts w:ascii="Tahoma" w:eastAsia="Times New Roman" w:hAnsi="Tahoma" w:cs="Tahoma"/>
                <w:sz w:val="20"/>
                <w:szCs w:val="20"/>
              </w:rPr>
              <w:t xml:space="preserve">électronique </w:t>
            </w:r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>(CNI</w:t>
            </w:r>
            <w:r w:rsidR="00302991" w:rsidRPr="00881CE6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gramStart"/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>):</w:t>
            </w:r>
            <w:proofErr w:type="gramEnd"/>
            <w:r w:rsidRPr="00881CE6">
              <w:rPr>
                <w:rFonts w:ascii="Tahoma" w:eastAsia="Times New Roman" w:hAnsi="Tahoma" w:cs="Tahoma"/>
                <w:sz w:val="20"/>
                <w:szCs w:val="20"/>
              </w:rPr>
              <w:t xml:space="preserve"> /__/__/__/__/__/__/__/__/</w:t>
            </w:r>
          </w:p>
          <w:p w14:paraId="6BECFE86" w14:textId="24E2DCE9" w:rsidR="00B216C6" w:rsidRPr="00881CE6" w:rsidRDefault="00302991" w:rsidP="00B216C6">
            <w:pPr>
              <w:numPr>
                <w:ilvl w:val="0"/>
                <w:numId w:val="3"/>
              </w:numPr>
              <w:tabs>
                <w:tab w:val="left" w:pos="0"/>
              </w:tabs>
              <w:spacing w:after="120" w:line="240" w:lineRule="auto"/>
              <w:ind w:left="180" w:hanging="18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dentifiant</w:t>
            </w:r>
            <w:r w:rsidR="00B216C6" w:rsidRPr="00881CE6">
              <w:rPr>
                <w:rFonts w:ascii="Tahoma" w:eastAsia="Times New Roman" w:hAnsi="Tahoma" w:cs="Tahoma"/>
                <w:sz w:val="20"/>
                <w:szCs w:val="20"/>
              </w:rPr>
              <w:t xml:space="preserve"> fisc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al</w:t>
            </w:r>
            <w:r w:rsidR="00B216C6" w:rsidRPr="00881CE6">
              <w:rPr>
                <w:rFonts w:ascii="Tahoma" w:eastAsia="Times New Roman" w:hAnsi="Tahoma" w:cs="Tahoma"/>
                <w:sz w:val="20"/>
                <w:szCs w:val="20"/>
              </w:rPr>
              <w:t xml:space="preserve"> :  /__/__/__/__/__/__/__/__/        N° du RC :  /__/__/__/__/__/__/__/__/  </w:t>
            </w:r>
          </w:p>
        </w:tc>
      </w:tr>
    </w:tbl>
    <w:tbl>
      <w:tblPr>
        <w:tblpPr w:leftFromText="141" w:rightFromText="141" w:vertAnchor="text" w:horzAnchor="margin" w:tblpY="19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924"/>
        <w:gridCol w:w="1302"/>
        <w:gridCol w:w="1302"/>
        <w:gridCol w:w="3151"/>
      </w:tblGrid>
      <w:tr w:rsidR="009B267D" w:rsidRPr="00881CE6" w14:paraId="0EABB7F8" w14:textId="77777777" w:rsidTr="009B267D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13C1D8ED" w14:textId="266D6595" w:rsidR="009B267D" w:rsidRPr="00881CE6" w:rsidRDefault="009B267D" w:rsidP="009B26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) </w:t>
            </w:r>
            <w:r w:rsidRPr="00881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CADRE A SERVIR PAR LE DECLARANT </w:t>
            </w:r>
            <w:r w:rsidR="00302991" w:rsidRPr="00302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1)</w:t>
            </w:r>
          </w:p>
        </w:tc>
      </w:tr>
      <w:tr w:rsidR="00BD6128" w:rsidRPr="00881CE6" w14:paraId="68018CDA" w14:textId="77777777" w:rsidTr="00BD6128">
        <w:trPr>
          <w:trHeight w:val="558"/>
        </w:trPr>
        <w:tc>
          <w:tcPr>
            <w:tcW w:w="3094" w:type="dxa"/>
            <w:shd w:val="clear" w:color="auto" w:fill="auto"/>
            <w:vAlign w:val="center"/>
          </w:tcPr>
          <w:p w14:paraId="6CBD5D96" w14:textId="77777777" w:rsidR="00BD6128" w:rsidRPr="00881CE6" w:rsidRDefault="00BD6128" w:rsidP="009B267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1CE6">
              <w:rPr>
                <w:rFonts w:ascii="Tahoma" w:hAnsi="Tahoma" w:cs="Tahoma"/>
                <w:sz w:val="20"/>
                <w:szCs w:val="20"/>
              </w:rPr>
              <w:t>Nature et description des avoirs</w:t>
            </w:r>
          </w:p>
          <w:p w14:paraId="37BC420C" w14:textId="77777777" w:rsidR="00BD6128" w:rsidRPr="00881CE6" w:rsidRDefault="00BD6128" w:rsidP="009B267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1CE6">
              <w:rPr>
                <w:rFonts w:ascii="Tahoma" w:hAnsi="Tahoma" w:cs="Tahoma"/>
                <w:sz w:val="20"/>
                <w:szCs w:val="20"/>
              </w:rPr>
              <w:t>(conformément au I-3 de l’articl</w:t>
            </w:r>
            <w:r>
              <w:rPr>
                <w:rFonts w:ascii="Tahoma" w:hAnsi="Tahoma" w:cs="Tahoma"/>
                <w:sz w:val="20"/>
                <w:szCs w:val="20"/>
              </w:rPr>
              <w:t xml:space="preserve">e 8 </w:t>
            </w:r>
            <w:r w:rsidRPr="00881CE6">
              <w:rPr>
                <w:rFonts w:ascii="Tahoma" w:hAnsi="Tahoma" w:cs="Tahoma"/>
                <w:sz w:val="20"/>
                <w:szCs w:val="20"/>
              </w:rPr>
              <w:t xml:space="preserve"> précité) 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C3E9841" w14:textId="14938D33" w:rsidR="00BD6128" w:rsidRPr="00881CE6" w:rsidRDefault="00BD6128" w:rsidP="009B267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1CE6">
              <w:rPr>
                <w:rFonts w:ascii="Tahoma" w:hAnsi="Tahoma" w:cs="Tahoma"/>
                <w:sz w:val="20"/>
                <w:szCs w:val="20"/>
              </w:rPr>
              <w:t>Adresse de détention des avoirs</w:t>
            </w:r>
            <w:r>
              <w:rPr>
                <w:rFonts w:ascii="Tahoma" w:hAnsi="Tahoma" w:cs="Tahoma"/>
                <w:sz w:val="20"/>
                <w:szCs w:val="20"/>
              </w:rPr>
              <w:t>, pay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9269FE0" w14:textId="64F8480B" w:rsidR="00BD6128" w:rsidRPr="00881CE6" w:rsidRDefault="00BD6128" w:rsidP="009B267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d’acquisition des avoirs</w:t>
            </w:r>
            <w:r w:rsidR="003F0B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F0BC5" w:rsidRPr="003F0BC5">
              <w:rPr>
                <w:rFonts w:ascii="Tahoma" w:hAnsi="Tahoma" w:cs="Tahoma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B2B2382" w14:textId="4A8B39B6" w:rsidR="00BD6128" w:rsidRPr="00881CE6" w:rsidRDefault="00BD6128" w:rsidP="00036CB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881CE6">
              <w:rPr>
                <w:rFonts w:ascii="Tahoma" w:hAnsi="Tahoma" w:cs="Tahoma"/>
                <w:sz w:val="20"/>
                <w:szCs w:val="20"/>
              </w:rPr>
              <w:t>Valeur d’acquisition ou de souscription des avoirs</w:t>
            </w:r>
            <w:r w:rsidRPr="003F0BC5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r w:rsidR="003F0BC5" w:rsidRPr="003F0BC5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3F0BC5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51" w:type="dxa"/>
            <w:shd w:val="clear" w:color="auto" w:fill="auto"/>
          </w:tcPr>
          <w:p w14:paraId="50FDFF1A" w14:textId="77777777" w:rsidR="00BD6128" w:rsidRPr="00881CE6" w:rsidRDefault="00BD6128" w:rsidP="009B267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1CE6">
              <w:rPr>
                <w:rFonts w:ascii="Tahoma" w:hAnsi="Tahoma" w:cs="Tahoma"/>
                <w:sz w:val="20"/>
                <w:szCs w:val="20"/>
              </w:rPr>
              <w:t>Contribution libératoire correspondante</w:t>
            </w:r>
          </w:p>
          <w:p w14:paraId="3B307039" w14:textId="77777777" w:rsidR="00BD6128" w:rsidRPr="00881CE6" w:rsidRDefault="00BD6128" w:rsidP="009B267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1CE6">
              <w:rPr>
                <w:rFonts w:ascii="Tahoma" w:hAnsi="Tahoma" w:cs="Tahoma"/>
                <w:sz w:val="20"/>
                <w:szCs w:val="20"/>
              </w:rPr>
              <w:t xml:space="preserve">(Conformément au III-1 de l’article </w:t>
            </w:r>
            <w:r>
              <w:rPr>
                <w:rFonts w:ascii="Tahoma" w:hAnsi="Tahoma" w:cs="Tahoma"/>
                <w:sz w:val="20"/>
                <w:szCs w:val="20"/>
              </w:rPr>
              <w:t xml:space="preserve">8 </w:t>
            </w:r>
            <w:r w:rsidRPr="00881CE6">
              <w:rPr>
                <w:rFonts w:ascii="Tahoma" w:hAnsi="Tahoma" w:cs="Tahoma"/>
                <w:sz w:val="20"/>
                <w:szCs w:val="20"/>
              </w:rPr>
              <w:t>précité)</w:t>
            </w:r>
          </w:p>
          <w:p w14:paraId="4C4E0423" w14:textId="77777777" w:rsidR="00BD6128" w:rsidRPr="00881CE6" w:rsidRDefault="00BD6128" w:rsidP="009B267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6128" w:rsidRPr="00881CE6" w14:paraId="02207399" w14:textId="77777777" w:rsidTr="00BD6128">
        <w:trPr>
          <w:trHeight w:val="840"/>
        </w:trPr>
        <w:tc>
          <w:tcPr>
            <w:tcW w:w="3094" w:type="dxa"/>
            <w:shd w:val="clear" w:color="auto" w:fill="auto"/>
            <w:vAlign w:val="center"/>
          </w:tcPr>
          <w:p w14:paraId="1E8574BE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0DC65EF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40AE8FB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23F2B30" w14:textId="2A1F0B8D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14:paraId="6C688E1A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28" w:rsidRPr="00881CE6" w14:paraId="611A1526" w14:textId="77777777" w:rsidTr="00B31467">
        <w:trPr>
          <w:trHeight w:val="840"/>
        </w:trPr>
        <w:tc>
          <w:tcPr>
            <w:tcW w:w="3094" w:type="dxa"/>
            <w:shd w:val="clear" w:color="auto" w:fill="auto"/>
            <w:vAlign w:val="center"/>
          </w:tcPr>
          <w:p w14:paraId="31FF5EEB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928E7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2F3FF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2E73B74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F06E72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BE0A55C" w14:textId="554046FE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14:paraId="34349A8E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28" w:rsidRPr="00881CE6" w14:paraId="46FAF194" w14:textId="77777777" w:rsidTr="009207AB">
        <w:trPr>
          <w:trHeight w:val="840"/>
        </w:trPr>
        <w:tc>
          <w:tcPr>
            <w:tcW w:w="3094" w:type="dxa"/>
            <w:shd w:val="clear" w:color="auto" w:fill="auto"/>
            <w:vAlign w:val="center"/>
          </w:tcPr>
          <w:p w14:paraId="40AA2B4C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C9F1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EF966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25F2C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149F608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B09FFC3" w14:textId="5C1E4BAC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14:paraId="59A5C171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28" w:rsidRPr="00881CE6" w14:paraId="17BEFE7E" w14:textId="77777777" w:rsidTr="00A65B1D">
        <w:trPr>
          <w:trHeight w:val="381"/>
        </w:trPr>
        <w:tc>
          <w:tcPr>
            <w:tcW w:w="3094" w:type="dxa"/>
            <w:shd w:val="clear" w:color="auto" w:fill="auto"/>
            <w:vAlign w:val="center"/>
          </w:tcPr>
          <w:p w14:paraId="24129954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924" w:type="dxa"/>
            <w:shd w:val="clear" w:color="auto" w:fill="808080"/>
          </w:tcPr>
          <w:p w14:paraId="7890E7D4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14:paraId="4771BF0E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14:paraId="6A1AB8AF" w14:textId="2F6B6E43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14:paraId="1E2BF767" w14:textId="77777777" w:rsidR="00BD6128" w:rsidRPr="00881CE6" w:rsidRDefault="00BD6128" w:rsidP="009B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5D39C" w14:textId="77777777" w:rsidR="00B216C6" w:rsidRPr="00881CE6" w:rsidRDefault="00B216C6" w:rsidP="00B216C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4D03C51D" w14:textId="77777777" w:rsidR="00B216C6" w:rsidRPr="00881CE6" w:rsidRDefault="00B216C6" w:rsidP="00B216C6">
      <w:pPr>
        <w:spacing w:after="0" w:line="240" w:lineRule="auto"/>
        <w:ind w:left="8496"/>
        <w:rPr>
          <w:rFonts w:ascii="Times New Roman" w:hAnsi="Times New Roman" w:cs="Times New Roman"/>
          <w:sz w:val="20"/>
          <w:szCs w:val="20"/>
        </w:rPr>
      </w:pPr>
      <w:r w:rsidRPr="00881CE6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133B3" wp14:editId="46D91A51">
                <wp:simplePos x="0" y="0"/>
                <wp:positionH relativeFrom="column">
                  <wp:posOffset>-113347</wp:posOffset>
                </wp:positionH>
                <wp:positionV relativeFrom="paragraph">
                  <wp:posOffset>2983865</wp:posOffset>
                </wp:positionV>
                <wp:extent cx="4067175" cy="1500505"/>
                <wp:effectExtent l="0" t="0" r="0" b="444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28"/>
                            </w:tblGrid>
                            <w:tr w:rsidR="00EC43D1" w:rsidRPr="00697920" w14:paraId="498EFC01" w14:textId="77777777" w:rsidTr="00EC43D1">
                              <w:tc>
                                <w:tcPr>
                                  <w:tcW w:w="6228" w:type="dxa"/>
                                  <w:shd w:val="clear" w:color="auto" w:fill="C0C0C0"/>
                                </w:tcPr>
                                <w:p w14:paraId="374412B8" w14:textId="77777777" w:rsidR="00EC43D1" w:rsidRPr="000B1EEC" w:rsidRDefault="00EC43D1" w:rsidP="00EC43D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1EE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DRE RESERVE A LA BANQUE</w:t>
                                  </w:r>
                                </w:p>
                              </w:tc>
                            </w:tr>
                            <w:tr w:rsidR="00EC43D1" w:rsidRPr="00697920" w14:paraId="2C94450D" w14:textId="77777777" w:rsidTr="00EC43D1">
                              <w:trPr>
                                <w:trHeight w:val="1503"/>
                              </w:trPr>
                              <w:tc>
                                <w:tcPr>
                                  <w:tcW w:w="6228" w:type="dxa"/>
                                </w:tcPr>
                                <w:p w14:paraId="0D668011" w14:textId="77777777" w:rsidR="00EC43D1" w:rsidRPr="000B1EEC" w:rsidRDefault="00EC43D1" w:rsidP="00EC43D1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4BCD84" w14:textId="6D2ECE94" w:rsidR="00EC43D1" w:rsidRPr="00062778" w:rsidRDefault="00EC43D1" w:rsidP="00EC43D1">
                                  <w:pPr>
                                    <w:spacing w:after="0" w:line="240" w:lineRule="auto"/>
                                  </w:pPr>
                                  <w:r w:rsidRPr="000B1EEC">
                                    <w:t xml:space="preserve">Date de dépôt :                      </w:t>
                                  </w:r>
                                  <w:r>
                                    <w:t xml:space="preserve">                               </w:t>
                                  </w:r>
                                  <w:r w:rsidRPr="000B1EEC">
                                    <w:rPr>
                                      <w:b/>
                                      <w:bCs/>
                                    </w:rPr>
                                    <w:t>Cachet et signature</w:t>
                                  </w:r>
                                  <w:r w:rsidRPr="000B1EEC">
                                    <w:t xml:space="preserve">                           </w:t>
                                  </w:r>
                                </w:p>
                                <w:p w14:paraId="6718036A" w14:textId="77777777" w:rsidR="00EC43D1" w:rsidRPr="000B1EEC" w:rsidRDefault="00EC43D1" w:rsidP="00EC43D1"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0B1EEC"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</w:t>
                                  </w:r>
                                </w:p>
                                <w:p w14:paraId="1F47D7C5" w14:textId="17740963" w:rsidR="00EC43D1" w:rsidRPr="00496151" w:rsidRDefault="00EC43D1" w:rsidP="00036CBB">
                                  <w:pPr>
                                    <w:spacing w:after="0" w:line="240" w:lineRule="auto"/>
                                  </w:pPr>
                                  <w:r w:rsidRPr="000B1EEC">
                                    <w:t xml:space="preserve">N° </w:t>
                                  </w:r>
                                  <w:r w:rsidRPr="00325ED0">
                                    <w:t xml:space="preserve">d’enregistrement de la déclaration </w:t>
                                  </w:r>
                                  <w:r w:rsidRPr="002104FD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(</w:t>
                                  </w:r>
                                  <w:r w:rsidR="003F0BC5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4</w:t>
                                  </w:r>
                                  <w:r w:rsidRPr="002104FD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)</w:t>
                                  </w:r>
                                  <w:r w:rsidRPr="00D17FE5">
                                    <w:rPr>
                                      <w:vertAlign w:val="superscript"/>
                                    </w:rPr>
                                    <w:t> </w:t>
                                  </w:r>
                                  <w:r w:rsidRPr="00325ED0">
                                    <w:t>:</w:t>
                                  </w:r>
                                </w:p>
                                <w:p w14:paraId="222D6760" w14:textId="77777777" w:rsidR="00EC43D1" w:rsidRPr="000B1EEC" w:rsidRDefault="00EC43D1" w:rsidP="00EC43D1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2E39A4D" w14:textId="77777777" w:rsidR="00EC43D1" w:rsidRPr="000B1EEC" w:rsidRDefault="00EC43D1" w:rsidP="00EC43D1">
                                  <w:pPr>
                                    <w:spacing w:after="0" w:line="240" w:lineRule="auto"/>
                                  </w:pPr>
                                  <w:r w:rsidRPr="000B1EEC">
                                    <w:t>Nombre d’annexes :</w:t>
                                  </w:r>
                                </w:p>
                                <w:p w14:paraId="30A3604E" w14:textId="77777777" w:rsidR="00EC43D1" w:rsidRPr="000B1EEC" w:rsidRDefault="00EC43D1" w:rsidP="00EC43D1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6B24C22" w14:textId="77777777" w:rsidR="00EC43D1" w:rsidRPr="000B1EEC" w:rsidRDefault="00EC43D1" w:rsidP="00EC43D1">
                                  <w:pPr>
                                    <w:spacing w:after="0" w:line="240" w:lineRule="auto"/>
                                  </w:pPr>
                                  <w:r w:rsidRPr="000B1EEC">
                                    <w:t>Nombre de pièces justificatives :</w:t>
                                  </w:r>
                                </w:p>
                                <w:p w14:paraId="011F65E2" w14:textId="77777777" w:rsidR="00EC43D1" w:rsidRPr="000B1EEC" w:rsidRDefault="00EC43D1" w:rsidP="00EC43D1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29D52C" w14:textId="77777777" w:rsidR="00EC43D1" w:rsidRPr="00697920" w:rsidRDefault="00EC43D1" w:rsidP="00B216C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133B3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8" type="#_x0000_t202" style="position:absolute;left:0;text-align:left;margin-left:-8.9pt;margin-top:234.95pt;width:320.25pt;height:1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28"/>
                      </w:tblGrid>
                      <w:tr w:rsidR="00EC43D1" w:rsidRPr="00697920" w14:paraId="498EFC01" w14:textId="77777777" w:rsidTr="00EC43D1">
                        <w:tc>
                          <w:tcPr>
                            <w:tcW w:w="6228" w:type="dxa"/>
                            <w:shd w:val="clear" w:color="auto" w:fill="C0C0C0"/>
                          </w:tcPr>
                          <w:p w14:paraId="374412B8" w14:textId="77777777" w:rsidR="00EC43D1" w:rsidRPr="000B1EEC" w:rsidRDefault="00EC43D1" w:rsidP="00EC43D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1E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DRE RESERVE A LA BANQUE</w:t>
                            </w:r>
                          </w:p>
                        </w:tc>
                      </w:tr>
                      <w:tr w:rsidR="00EC43D1" w:rsidRPr="00697920" w14:paraId="2C94450D" w14:textId="77777777" w:rsidTr="00EC43D1">
                        <w:trPr>
                          <w:trHeight w:val="1503"/>
                        </w:trPr>
                        <w:tc>
                          <w:tcPr>
                            <w:tcW w:w="6228" w:type="dxa"/>
                          </w:tcPr>
                          <w:p w14:paraId="0D668011" w14:textId="77777777" w:rsidR="00EC43D1" w:rsidRPr="000B1EEC" w:rsidRDefault="00EC43D1" w:rsidP="00EC43D1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4BCD84" w14:textId="6D2ECE94" w:rsidR="00EC43D1" w:rsidRPr="00062778" w:rsidRDefault="00EC43D1" w:rsidP="00EC43D1">
                            <w:pPr>
                              <w:spacing w:after="0" w:line="240" w:lineRule="auto"/>
                            </w:pPr>
                            <w:r w:rsidRPr="000B1EEC">
                              <w:t xml:space="preserve">Date de dépôt :                      </w:t>
                            </w:r>
                            <w:r>
                              <w:t xml:space="preserve">                               </w:t>
                            </w:r>
                            <w:r w:rsidRPr="000B1EEC">
                              <w:rPr>
                                <w:b/>
                                <w:bCs/>
                              </w:rPr>
                              <w:t>Cachet et signature</w:t>
                            </w:r>
                            <w:r w:rsidRPr="000B1EEC">
                              <w:t xml:space="preserve">                           </w:t>
                            </w:r>
                          </w:p>
                          <w:p w14:paraId="6718036A" w14:textId="77777777" w:rsidR="00EC43D1" w:rsidRPr="000B1EEC" w:rsidRDefault="00EC43D1" w:rsidP="00EC43D1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0B1EEC">
                              <w:rPr>
                                <w:sz w:val="12"/>
                                <w:szCs w:val="12"/>
                              </w:rPr>
                              <w:t xml:space="preserve">                     </w:t>
                            </w:r>
                          </w:p>
                          <w:p w14:paraId="1F47D7C5" w14:textId="17740963" w:rsidR="00EC43D1" w:rsidRPr="00496151" w:rsidRDefault="00EC43D1" w:rsidP="00036CBB">
                            <w:pPr>
                              <w:spacing w:after="0" w:line="240" w:lineRule="auto"/>
                            </w:pPr>
                            <w:r w:rsidRPr="000B1EEC">
                              <w:t xml:space="preserve">N° </w:t>
                            </w:r>
                            <w:r w:rsidRPr="00325ED0">
                              <w:t xml:space="preserve">d’enregistrement de la déclaration </w:t>
                            </w:r>
                            <w:r w:rsidRPr="002104FD">
                              <w:rPr>
                                <w:b/>
                                <w:bCs/>
                                <w:vertAlign w:val="superscript"/>
                              </w:rPr>
                              <w:t>(</w:t>
                            </w:r>
                            <w:r w:rsidR="003F0BC5">
                              <w:rPr>
                                <w:b/>
                                <w:bCs/>
                                <w:vertAlign w:val="superscript"/>
                              </w:rPr>
                              <w:t>4</w:t>
                            </w:r>
                            <w:r w:rsidRPr="002104FD">
                              <w:rPr>
                                <w:b/>
                                <w:bCs/>
                                <w:vertAlign w:val="superscript"/>
                              </w:rPr>
                              <w:t>)</w:t>
                            </w:r>
                            <w:r w:rsidRPr="00D17FE5">
                              <w:rPr>
                                <w:vertAlign w:val="superscript"/>
                              </w:rPr>
                              <w:t> </w:t>
                            </w:r>
                            <w:r w:rsidRPr="00325ED0">
                              <w:t>:</w:t>
                            </w:r>
                          </w:p>
                          <w:p w14:paraId="222D6760" w14:textId="77777777" w:rsidR="00EC43D1" w:rsidRPr="000B1EEC" w:rsidRDefault="00EC43D1" w:rsidP="00EC43D1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E39A4D" w14:textId="77777777" w:rsidR="00EC43D1" w:rsidRPr="000B1EEC" w:rsidRDefault="00EC43D1" w:rsidP="00EC43D1">
                            <w:pPr>
                              <w:spacing w:after="0" w:line="240" w:lineRule="auto"/>
                            </w:pPr>
                            <w:r w:rsidRPr="000B1EEC">
                              <w:t>Nombre d’annexes :</w:t>
                            </w:r>
                          </w:p>
                          <w:p w14:paraId="30A3604E" w14:textId="77777777" w:rsidR="00EC43D1" w:rsidRPr="000B1EEC" w:rsidRDefault="00EC43D1" w:rsidP="00EC43D1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6B24C22" w14:textId="77777777" w:rsidR="00EC43D1" w:rsidRPr="000B1EEC" w:rsidRDefault="00EC43D1" w:rsidP="00EC43D1">
                            <w:pPr>
                              <w:spacing w:after="0" w:line="240" w:lineRule="auto"/>
                            </w:pPr>
                            <w:r w:rsidRPr="000B1EEC">
                              <w:t>Nombre de pièces justificatives :</w:t>
                            </w:r>
                          </w:p>
                          <w:p w14:paraId="011F65E2" w14:textId="77777777" w:rsidR="00EC43D1" w:rsidRPr="000B1EEC" w:rsidRDefault="00EC43D1" w:rsidP="00EC43D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4F29D52C" w14:textId="77777777" w:rsidR="00EC43D1" w:rsidRPr="00697920" w:rsidRDefault="00EC43D1" w:rsidP="00B216C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DC147" w14:textId="77777777" w:rsidR="00B216C6" w:rsidRPr="00881CE6" w:rsidRDefault="009B267D" w:rsidP="00B216C6">
      <w:pPr>
        <w:spacing w:after="0" w:line="240" w:lineRule="auto"/>
        <w:ind w:left="8496"/>
        <w:rPr>
          <w:rFonts w:ascii="Times New Roman" w:hAnsi="Times New Roman" w:cs="Times New Roman"/>
          <w:sz w:val="14"/>
          <w:szCs w:val="14"/>
        </w:rPr>
      </w:pPr>
      <w:r w:rsidRPr="00881CE6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696C" wp14:editId="76801F76">
                <wp:simplePos x="0" y="0"/>
                <wp:positionH relativeFrom="column">
                  <wp:posOffset>4141153</wp:posOffset>
                </wp:positionH>
                <wp:positionV relativeFrom="paragraph">
                  <wp:posOffset>15240</wp:posOffset>
                </wp:positionV>
                <wp:extent cx="3182302" cy="734060"/>
                <wp:effectExtent l="0" t="0" r="0" b="889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302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BB4B" w14:textId="77777777" w:rsidR="00EC43D1" w:rsidRDefault="00EC43D1" w:rsidP="00B216C6">
                            <w:pPr>
                              <w:spacing w:after="0" w:line="240" w:lineRule="auto"/>
                              <w:ind w:righ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it 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:</w:t>
                            </w:r>
                            <w:r w:rsidRPr="00082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…………………………l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r w:rsidRPr="00082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29B06FD" w14:textId="77777777" w:rsidR="00EC43D1" w:rsidRDefault="00EC43D1" w:rsidP="00B21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067CA1D" w14:textId="528438E3" w:rsidR="00EC43D1" w:rsidRDefault="00EC43D1" w:rsidP="003F0B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2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F0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C188D7" w14:textId="77777777" w:rsidR="00EC43D1" w:rsidRDefault="00EC43D1" w:rsidP="00B21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3696C" id="Zone de texte 26" o:spid="_x0000_s1029" type="#_x0000_t202" style="position:absolute;left:0;text-align:left;margin-left:326.1pt;margin-top:1.2pt;width:250.5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" filled="f" stroked="f">
                <v:textbox>
                  <w:txbxContent>
                    <w:p w14:paraId="47A1BB4B" w14:textId="77777777" w:rsidR="00EC43D1" w:rsidRDefault="00EC43D1" w:rsidP="00B216C6">
                      <w:pPr>
                        <w:spacing w:after="0" w:line="240" w:lineRule="auto"/>
                        <w:ind w:righ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it à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:</w:t>
                      </w:r>
                      <w:r w:rsidRPr="00082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…………………………l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: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</w:t>
                      </w:r>
                      <w:r w:rsidRPr="00082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</w:p>
                    <w:p w14:paraId="229B06FD" w14:textId="77777777" w:rsidR="00EC43D1" w:rsidRDefault="00EC43D1" w:rsidP="00B21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067CA1D" w14:textId="528438E3" w:rsidR="00EC43D1" w:rsidRDefault="00EC43D1" w:rsidP="003F0B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2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atu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3F0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8C188D7" w14:textId="77777777" w:rsidR="00EC43D1" w:rsidRDefault="00EC43D1" w:rsidP="00B216C6"/>
                  </w:txbxContent>
                </v:textbox>
              </v:shape>
            </w:pict>
          </mc:Fallback>
        </mc:AlternateContent>
      </w:r>
    </w:p>
    <w:p w14:paraId="38DC8F2B" w14:textId="77777777" w:rsidR="00B216C6" w:rsidRPr="00881CE6" w:rsidRDefault="00B216C6" w:rsidP="00B216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1CE6">
        <w:rPr>
          <w:rFonts w:ascii="Times New Roman" w:hAnsi="Times New Roman" w:cs="Times New Roman"/>
          <w:sz w:val="20"/>
          <w:szCs w:val="20"/>
        </w:rPr>
        <w:tab/>
      </w:r>
      <w:r w:rsidRPr="00881CE6">
        <w:rPr>
          <w:rFonts w:ascii="Times New Roman" w:hAnsi="Times New Roman" w:cs="Times New Roman"/>
          <w:sz w:val="20"/>
          <w:szCs w:val="20"/>
        </w:rPr>
        <w:tab/>
      </w:r>
      <w:r w:rsidRPr="00881CE6">
        <w:rPr>
          <w:rFonts w:ascii="Times New Roman" w:hAnsi="Times New Roman" w:cs="Times New Roman"/>
          <w:sz w:val="20"/>
          <w:szCs w:val="20"/>
        </w:rPr>
        <w:tab/>
      </w:r>
      <w:r w:rsidRPr="00881CE6">
        <w:rPr>
          <w:rFonts w:ascii="Times New Roman" w:hAnsi="Times New Roman" w:cs="Times New Roman"/>
          <w:sz w:val="20"/>
          <w:szCs w:val="20"/>
        </w:rPr>
        <w:tab/>
      </w:r>
      <w:r w:rsidRPr="00881CE6">
        <w:rPr>
          <w:rFonts w:ascii="Times New Roman" w:hAnsi="Times New Roman" w:cs="Times New Roman"/>
          <w:sz w:val="20"/>
          <w:szCs w:val="20"/>
        </w:rPr>
        <w:tab/>
      </w:r>
      <w:r w:rsidRPr="00881CE6">
        <w:rPr>
          <w:rFonts w:ascii="Times New Roman" w:hAnsi="Times New Roman" w:cs="Times New Roman"/>
          <w:sz w:val="20"/>
          <w:szCs w:val="20"/>
        </w:rPr>
        <w:tab/>
      </w:r>
      <w:r w:rsidRPr="00881CE6">
        <w:rPr>
          <w:rFonts w:ascii="Times New Roman" w:hAnsi="Times New Roman" w:cs="Times New Roman"/>
          <w:sz w:val="20"/>
          <w:szCs w:val="20"/>
        </w:rPr>
        <w:tab/>
      </w:r>
      <w:r w:rsidRPr="00881CE6">
        <w:rPr>
          <w:rFonts w:ascii="Times New Roman" w:hAnsi="Times New Roman" w:cs="Times New Roman"/>
          <w:sz w:val="20"/>
          <w:szCs w:val="20"/>
        </w:rPr>
        <w:tab/>
      </w:r>
      <w:r w:rsidRPr="00881CE6">
        <w:rPr>
          <w:rFonts w:ascii="Times New Roman" w:hAnsi="Times New Roman" w:cs="Times New Roman"/>
          <w:sz w:val="20"/>
          <w:szCs w:val="20"/>
        </w:rPr>
        <w:tab/>
      </w:r>
      <w:r w:rsidRPr="00881CE6">
        <w:rPr>
          <w:rFonts w:ascii="Times New Roman" w:hAnsi="Times New Roman" w:cs="Times New Roman"/>
          <w:sz w:val="20"/>
          <w:szCs w:val="20"/>
        </w:rPr>
        <w:tab/>
      </w:r>
      <w:r w:rsidRPr="00881CE6">
        <w:rPr>
          <w:rFonts w:ascii="Times New Roman" w:hAnsi="Times New Roman" w:cs="Times New Roman"/>
          <w:sz w:val="20"/>
          <w:szCs w:val="20"/>
        </w:rPr>
        <w:tab/>
      </w:r>
      <w:r w:rsidRPr="00881CE6">
        <w:rPr>
          <w:rFonts w:ascii="Times New Roman" w:hAnsi="Times New Roman" w:cs="Times New Roman"/>
          <w:sz w:val="20"/>
          <w:szCs w:val="20"/>
        </w:rPr>
        <w:tab/>
      </w:r>
    </w:p>
    <w:p w14:paraId="006D3E51" w14:textId="77777777" w:rsidR="00B216C6" w:rsidRPr="00881CE6" w:rsidRDefault="00B216C6" w:rsidP="00B216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1CE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9FC46CB" w14:textId="141EEFF2" w:rsidR="00B216C6" w:rsidRPr="00881CE6" w:rsidRDefault="00B216C6" w:rsidP="00B216C6">
      <w:pPr>
        <w:rPr>
          <w:rFonts w:ascii="Times New Roman" w:hAnsi="Times New Roman" w:cs="Times New Roman"/>
          <w:sz w:val="20"/>
          <w:szCs w:val="20"/>
        </w:rPr>
      </w:pPr>
    </w:p>
    <w:p w14:paraId="5E34E1BE" w14:textId="32DF98BA" w:rsidR="00B216C6" w:rsidRPr="00881CE6" w:rsidRDefault="00B216C6" w:rsidP="00B216C6">
      <w:pPr>
        <w:rPr>
          <w:rFonts w:ascii="Times New Roman" w:hAnsi="Times New Roman" w:cs="Times New Roman"/>
          <w:sz w:val="20"/>
          <w:szCs w:val="20"/>
        </w:rPr>
      </w:pPr>
    </w:p>
    <w:p w14:paraId="1C8BAC81" w14:textId="2B849FD9" w:rsidR="0024192A" w:rsidRDefault="0024192A" w:rsidP="00B216C6">
      <w:pPr>
        <w:rPr>
          <w:rFonts w:ascii="Times New Roman" w:hAnsi="Times New Roman" w:cs="Times New Roman"/>
          <w:sz w:val="20"/>
          <w:szCs w:val="20"/>
        </w:rPr>
      </w:pPr>
      <w:r w:rsidRPr="00881CE6"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3D9CB" wp14:editId="00D8B79C">
                <wp:simplePos x="0" y="0"/>
                <wp:positionH relativeFrom="column">
                  <wp:posOffset>-321310</wp:posOffset>
                </wp:positionH>
                <wp:positionV relativeFrom="paragraph">
                  <wp:posOffset>347346</wp:posOffset>
                </wp:positionV>
                <wp:extent cx="6930390" cy="140970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39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8265" w14:textId="7AEE3A42" w:rsidR="00EC43D1" w:rsidRPr="003F0BC5" w:rsidRDefault="00EC43D1" w:rsidP="00EC43D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C43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n cas d’insuffisance de l’espace, joindre un tableau identique portant votre signature. </w:t>
                            </w:r>
                          </w:p>
                          <w:p w14:paraId="203DE758" w14:textId="42A102F1" w:rsidR="003F0BC5" w:rsidRPr="00EC43D1" w:rsidRDefault="003F0BC5" w:rsidP="00EC43D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n applicable pour les avoirs liquides.</w:t>
                            </w:r>
                          </w:p>
                          <w:p w14:paraId="1D4A5208" w14:textId="77777777" w:rsidR="00EC43D1" w:rsidRPr="00EC43D1" w:rsidRDefault="00EC43D1" w:rsidP="00EC43D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C43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 valeur d’acquisition ou de souscription est convertie en dirhams au cours du jour de la déclaration.</w:t>
                            </w:r>
                          </w:p>
                          <w:p w14:paraId="4739C1C4" w14:textId="48234516" w:rsidR="00EC43D1" w:rsidRPr="00A83DAE" w:rsidRDefault="00A83DAE" w:rsidP="00822E5C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83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</w:t>
                            </w:r>
                            <w:r w:rsidR="00822E5C" w:rsidRPr="00A83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S/code de la banque selon la codification de Bank Al </w:t>
                            </w:r>
                            <w:proofErr w:type="spellStart"/>
                            <w:r w:rsidR="00822E5C" w:rsidRPr="00A83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ghrib</w:t>
                            </w:r>
                            <w:proofErr w:type="spellEnd"/>
                            <w:r w:rsidR="00822E5C" w:rsidRPr="00A83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2020/</w:t>
                            </w:r>
                            <w:r w:rsidR="00EC43D1" w:rsidRPr="00A83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éro</w:t>
                            </w:r>
                            <w:r w:rsidR="00822E5C" w:rsidRPr="00A83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séquence de la déclaration </w:t>
                            </w:r>
                            <w:r w:rsidR="00EC43D1" w:rsidRPr="00A83D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lon une série suivie.</w:t>
                            </w:r>
                          </w:p>
                          <w:p w14:paraId="4208EC8E" w14:textId="36593C77" w:rsidR="00EC43D1" w:rsidRPr="00EC43D1" w:rsidRDefault="00EC43D1" w:rsidP="0024192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43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’atteste sur l’honneur que les informations figurant sur cette déclaration sont exactes et complètes et que les documents présentés à ma banque pour le traitement de la déclaration sont sincères. Je déclare également avoir pris connaissance de toutes les dispositions régissant la régularisation spontanée au titre des avoirs et liquidités détenus à l’étranger ainsi que de toutes les obligations qui en découlent, notamment l’obligation de rapatriement des avoirs liquides.</w:t>
                            </w:r>
                          </w:p>
                          <w:p w14:paraId="6B67EA4F" w14:textId="77777777" w:rsidR="00EC43D1" w:rsidRPr="00AE6FFE" w:rsidRDefault="00EC43D1" w:rsidP="00EC43D1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6660" w:hanging="760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C94DA07" w14:textId="77777777" w:rsidR="00EC43D1" w:rsidRPr="00AE6FFE" w:rsidRDefault="00EC43D1" w:rsidP="00EC43D1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D9CB" id="Zone de texte 25" o:spid="_x0000_s1030" type="#_x0000_t202" style="position:absolute;margin-left:-25.3pt;margin-top:27.35pt;width:545.7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" filled="f" stroked="f">
                <v:textbox>
                  <w:txbxContent>
                    <w:p w14:paraId="784F8265" w14:textId="7AEE3A42" w:rsidR="00EC43D1" w:rsidRPr="003F0BC5" w:rsidRDefault="00EC43D1" w:rsidP="00EC43D1">
                      <w:pPr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C43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n cas d’insuffisance de l’espace, joindre un tableau identique portant votre signature. </w:t>
                      </w:r>
                    </w:p>
                    <w:p w14:paraId="203DE758" w14:textId="42A102F1" w:rsidR="003F0BC5" w:rsidRPr="00EC43D1" w:rsidRDefault="003F0BC5" w:rsidP="00EC43D1">
                      <w:pPr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n applicable pour les avoirs liquides.</w:t>
                      </w:r>
                    </w:p>
                    <w:p w14:paraId="1D4A5208" w14:textId="77777777" w:rsidR="00EC43D1" w:rsidRPr="00EC43D1" w:rsidRDefault="00EC43D1" w:rsidP="00EC43D1">
                      <w:pPr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C43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 valeur d’acquisition ou de souscription est convertie en dirhams au cours du jour de la déclaration.</w:t>
                      </w:r>
                    </w:p>
                    <w:p w14:paraId="4739C1C4" w14:textId="48234516" w:rsidR="00EC43D1" w:rsidRPr="00A83DAE" w:rsidRDefault="00A83DAE" w:rsidP="00822E5C">
                      <w:pPr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83D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</w:t>
                      </w:r>
                      <w:r w:rsidR="00822E5C" w:rsidRPr="00A83D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S/code de la banque selon la codification de Bank Al </w:t>
                      </w:r>
                      <w:proofErr w:type="spellStart"/>
                      <w:r w:rsidR="00822E5C" w:rsidRPr="00A83D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ghrib</w:t>
                      </w:r>
                      <w:proofErr w:type="spellEnd"/>
                      <w:r w:rsidR="00822E5C" w:rsidRPr="00A83D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2020/</w:t>
                      </w:r>
                      <w:r w:rsidR="00EC43D1" w:rsidRPr="00A83D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éro</w:t>
                      </w:r>
                      <w:r w:rsidR="00822E5C" w:rsidRPr="00A83D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séquence de la déclaration </w:t>
                      </w:r>
                      <w:r w:rsidR="00EC43D1" w:rsidRPr="00A83D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lon une série suivie.</w:t>
                      </w:r>
                    </w:p>
                    <w:p w14:paraId="4208EC8E" w14:textId="36593C77" w:rsidR="00EC43D1" w:rsidRPr="00EC43D1" w:rsidRDefault="00EC43D1" w:rsidP="0024192A">
                      <w:pPr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43D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’atteste sur l’honneur que les informations figurant sur cette déclaration sont exactes et complètes et que les documents présentés à ma banque pour le traitement de la déclaration sont sincères. Je déclare également avoir pris connaissance de toutes les dispositions régissant la régularisation spontanée au titre des avoirs et liquidités détenus à l’étranger ainsi que de toutes les obligations qui en découlent, notamment l’obligation de rapatriement des avoirs liquides.</w:t>
                      </w:r>
                    </w:p>
                    <w:p w14:paraId="6B67EA4F" w14:textId="77777777" w:rsidR="00EC43D1" w:rsidRPr="00AE6FFE" w:rsidRDefault="00EC43D1" w:rsidP="00EC43D1">
                      <w:pPr>
                        <w:shd w:val="clear" w:color="auto" w:fill="FFFFFF" w:themeFill="background1"/>
                        <w:spacing w:after="0" w:line="240" w:lineRule="auto"/>
                        <w:ind w:left="6660" w:hanging="760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C94DA07" w14:textId="77777777" w:rsidR="00EC43D1" w:rsidRPr="00AE6FFE" w:rsidRDefault="00EC43D1" w:rsidP="00EC43D1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E4AC7" w14:textId="212BE1DD" w:rsidR="0024192A" w:rsidRDefault="0024192A" w:rsidP="00B216C6">
      <w:pPr>
        <w:rPr>
          <w:rFonts w:ascii="Times New Roman" w:hAnsi="Times New Roman" w:cs="Times New Roman"/>
          <w:sz w:val="20"/>
          <w:szCs w:val="20"/>
        </w:rPr>
      </w:pPr>
    </w:p>
    <w:p w14:paraId="3684F312" w14:textId="19734383" w:rsidR="0024192A" w:rsidRDefault="0024192A" w:rsidP="00B216C6">
      <w:pPr>
        <w:rPr>
          <w:rFonts w:ascii="Times New Roman" w:hAnsi="Times New Roman" w:cs="Times New Roman"/>
          <w:sz w:val="20"/>
          <w:szCs w:val="20"/>
        </w:rPr>
      </w:pPr>
    </w:p>
    <w:p w14:paraId="3C4CAF48" w14:textId="627BEFDC" w:rsidR="0024192A" w:rsidRDefault="0024192A" w:rsidP="00B216C6">
      <w:pPr>
        <w:rPr>
          <w:rFonts w:ascii="Times New Roman" w:hAnsi="Times New Roman" w:cs="Times New Roman"/>
          <w:sz w:val="20"/>
          <w:szCs w:val="20"/>
        </w:rPr>
      </w:pPr>
    </w:p>
    <w:p w14:paraId="2DC50F1D" w14:textId="25C49191" w:rsidR="00B216C6" w:rsidRPr="00881CE6" w:rsidRDefault="00B216C6" w:rsidP="00B216C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216C6" w:rsidRPr="00881CE6" w:rsidSect="0024192A">
      <w:footerReference w:type="default" r:id="rId8"/>
      <w:pgSz w:w="11906" w:h="16838"/>
      <w:pgMar w:top="1417" w:right="1700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4EC5" w14:textId="77777777" w:rsidR="00100DFC" w:rsidRDefault="00100DFC" w:rsidP="00B01F00">
      <w:pPr>
        <w:spacing w:after="0" w:line="240" w:lineRule="auto"/>
      </w:pPr>
      <w:r>
        <w:separator/>
      </w:r>
    </w:p>
  </w:endnote>
  <w:endnote w:type="continuationSeparator" w:id="0">
    <w:p w14:paraId="74AADFCD" w14:textId="77777777" w:rsidR="00100DFC" w:rsidRDefault="00100DFC" w:rsidP="00B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015243"/>
      <w:docPartObj>
        <w:docPartGallery w:val="Page Numbers (Bottom of Page)"/>
        <w:docPartUnique/>
      </w:docPartObj>
    </w:sdtPr>
    <w:sdtEndPr/>
    <w:sdtContent>
      <w:p w14:paraId="3815ACCD" w14:textId="1605B7F7" w:rsidR="0024192A" w:rsidRDefault="0024192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8A">
          <w:rPr>
            <w:noProof/>
          </w:rPr>
          <w:t>2</w:t>
        </w:r>
        <w:r>
          <w:fldChar w:fldCharType="end"/>
        </w:r>
      </w:p>
    </w:sdtContent>
  </w:sdt>
  <w:p w14:paraId="3EC05054" w14:textId="77777777" w:rsidR="00EC43D1" w:rsidRDefault="00EC4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A269" w14:textId="77777777" w:rsidR="00100DFC" w:rsidRDefault="00100DFC" w:rsidP="00B01F00">
      <w:pPr>
        <w:spacing w:after="0" w:line="240" w:lineRule="auto"/>
      </w:pPr>
      <w:r>
        <w:separator/>
      </w:r>
    </w:p>
  </w:footnote>
  <w:footnote w:type="continuationSeparator" w:id="0">
    <w:p w14:paraId="1EA0E627" w14:textId="77777777" w:rsidR="00100DFC" w:rsidRDefault="00100DFC" w:rsidP="00B0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9FA"/>
      </v:shape>
    </w:pict>
  </w:numPicBullet>
  <w:abstractNum w:abstractNumId="0" w15:restartNumberingAfterBreak="0">
    <w:nsid w:val="025D4C5F"/>
    <w:multiLevelType w:val="hybridMultilevel"/>
    <w:tmpl w:val="E8BAB400"/>
    <w:lvl w:ilvl="0" w:tplc="EEEEBCB0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B63F57"/>
    <w:multiLevelType w:val="hybridMultilevel"/>
    <w:tmpl w:val="2EBC457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77A44"/>
    <w:multiLevelType w:val="hybridMultilevel"/>
    <w:tmpl w:val="D0BEAAD0"/>
    <w:lvl w:ilvl="0" w:tplc="903A825A">
      <w:numFmt w:val="bullet"/>
      <w:lvlText w:val="-"/>
      <w:lvlJc w:val="left"/>
      <w:pPr>
        <w:ind w:left="242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C3278C8"/>
    <w:multiLevelType w:val="hybridMultilevel"/>
    <w:tmpl w:val="E558F99A"/>
    <w:lvl w:ilvl="0" w:tplc="068A432C">
      <w:start w:val="2"/>
      <w:numFmt w:val="bullet"/>
      <w:lvlText w:val="-"/>
      <w:lvlJc w:val="left"/>
      <w:pPr>
        <w:ind w:left="3762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E4107F0"/>
    <w:multiLevelType w:val="hybridMultilevel"/>
    <w:tmpl w:val="8BAEFE80"/>
    <w:lvl w:ilvl="0" w:tplc="A9746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38D0"/>
    <w:multiLevelType w:val="hybridMultilevel"/>
    <w:tmpl w:val="71868312"/>
    <w:lvl w:ilvl="0" w:tplc="903A825A">
      <w:numFmt w:val="bullet"/>
      <w:lvlText w:val="-"/>
      <w:lvlJc w:val="left"/>
      <w:pPr>
        <w:ind w:left="206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DF9127C"/>
    <w:multiLevelType w:val="hybridMultilevel"/>
    <w:tmpl w:val="63621352"/>
    <w:lvl w:ilvl="0" w:tplc="BEE02B8E">
      <w:start w:val="2"/>
      <w:numFmt w:val="bullet"/>
      <w:lvlText w:val="-"/>
      <w:lvlJc w:val="left"/>
      <w:pPr>
        <w:ind w:left="206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50906024"/>
    <w:multiLevelType w:val="hybridMultilevel"/>
    <w:tmpl w:val="3C087ECE"/>
    <w:lvl w:ilvl="0" w:tplc="068A432C">
      <w:start w:val="2"/>
      <w:numFmt w:val="bullet"/>
      <w:lvlText w:val="-"/>
      <w:lvlJc w:val="left"/>
      <w:pPr>
        <w:ind w:left="206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6B407CF"/>
    <w:multiLevelType w:val="hybridMultilevel"/>
    <w:tmpl w:val="6A7E0298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74B2991"/>
    <w:multiLevelType w:val="hybridMultilevel"/>
    <w:tmpl w:val="AF34F88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2F4E76"/>
    <w:multiLevelType w:val="hybridMultilevel"/>
    <w:tmpl w:val="F8487DB2"/>
    <w:lvl w:ilvl="0" w:tplc="975AE954">
      <w:start w:val="2"/>
      <w:numFmt w:val="bullet"/>
      <w:lvlText w:val="-"/>
      <w:lvlJc w:val="left"/>
      <w:pPr>
        <w:ind w:left="262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6D3A2A05"/>
    <w:multiLevelType w:val="hybridMultilevel"/>
    <w:tmpl w:val="9034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241DC"/>
    <w:multiLevelType w:val="hybridMultilevel"/>
    <w:tmpl w:val="171C1286"/>
    <w:lvl w:ilvl="0" w:tplc="903A82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317DD"/>
    <w:multiLevelType w:val="hybridMultilevel"/>
    <w:tmpl w:val="82ECFDF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F176262"/>
    <w:multiLevelType w:val="hybridMultilevel"/>
    <w:tmpl w:val="4E4E91BA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00"/>
    <w:rsid w:val="000158AF"/>
    <w:rsid w:val="000222B7"/>
    <w:rsid w:val="00036CBB"/>
    <w:rsid w:val="00060599"/>
    <w:rsid w:val="00066338"/>
    <w:rsid w:val="0006699D"/>
    <w:rsid w:val="0007315C"/>
    <w:rsid w:val="00075A33"/>
    <w:rsid w:val="00077A5F"/>
    <w:rsid w:val="000877AB"/>
    <w:rsid w:val="00090D84"/>
    <w:rsid w:val="00094A6C"/>
    <w:rsid w:val="000A0583"/>
    <w:rsid w:val="00100DFC"/>
    <w:rsid w:val="00113499"/>
    <w:rsid w:val="00116DDB"/>
    <w:rsid w:val="00117697"/>
    <w:rsid w:val="00131C51"/>
    <w:rsid w:val="001343D2"/>
    <w:rsid w:val="0014324F"/>
    <w:rsid w:val="00145C36"/>
    <w:rsid w:val="0014684F"/>
    <w:rsid w:val="00167392"/>
    <w:rsid w:val="001A225C"/>
    <w:rsid w:val="001B01AF"/>
    <w:rsid w:val="001D28BC"/>
    <w:rsid w:val="001D6724"/>
    <w:rsid w:val="001D7FEC"/>
    <w:rsid w:val="001E4BED"/>
    <w:rsid w:val="001F7B1C"/>
    <w:rsid w:val="002005BE"/>
    <w:rsid w:val="002149AE"/>
    <w:rsid w:val="00220856"/>
    <w:rsid w:val="002267C7"/>
    <w:rsid w:val="0024192A"/>
    <w:rsid w:val="0025407E"/>
    <w:rsid w:val="0025705B"/>
    <w:rsid w:val="00261CC9"/>
    <w:rsid w:val="002971F5"/>
    <w:rsid w:val="002B4E0C"/>
    <w:rsid w:val="002D73CB"/>
    <w:rsid w:val="002E52D2"/>
    <w:rsid w:val="002E67BB"/>
    <w:rsid w:val="00302991"/>
    <w:rsid w:val="003053CE"/>
    <w:rsid w:val="003131E4"/>
    <w:rsid w:val="0031556D"/>
    <w:rsid w:val="003401E3"/>
    <w:rsid w:val="00382969"/>
    <w:rsid w:val="003A333C"/>
    <w:rsid w:val="003A4F41"/>
    <w:rsid w:val="003A7107"/>
    <w:rsid w:val="003D3489"/>
    <w:rsid w:val="003F0BC5"/>
    <w:rsid w:val="003F4A1F"/>
    <w:rsid w:val="003F60DE"/>
    <w:rsid w:val="00433676"/>
    <w:rsid w:val="004338E9"/>
    <w:rsid w:val="00456936"/>
    <w:rsid w:val="00465745"/>
    <w:rsid w:val="00494AD3"/>
    <w:rsid w:val="004A1222"/>
    <w:rsid w:val="004A5366"/>
    <w:rsid w:val="004B06AD"/>
    <w:rsid w:val="004C1AE2"/>
    <w:rsid w:val="004C76F4"/>
    <w:rsid w:val="004D0931"/>
    <w:rsid w:val="004D2A2E"/>
    <w:rsid w:val="004D57BC"/>
    <w:rsid w:val="004E2762"/>
    <w:rsid w:val="004E63F6"/>
    <w:rsid w:val="004F1668"/>
    <w:rsid w:val="00510C37"/>
    <w:rsid w:val="0051231C"/>
    <w:rsid w:val="00516044"/>
    <w:rsid w:val="00524086"/>
    <w:rsid w:val="00537C2B"/>
    <w:rsid w:val="0055170D"/>
    <w:rsid w:val="00551FEB"/>
    <w:rsid w:val="0055741C"/>
    <w:rsid w:val="005820C6"/>
    <w:rsid w:val="005846E5"/>
    <w:rsid w:val="00585CBE"/>
    <w:rsid w:val="005A0BA3"/>
    <w:rsid w:val="005D3735"/>
    <w:rsid w:val="005E2DAF"/>
    <w:rsid w:val="00604FAB"/>
    <w:rsid w:val="00606233"/>
    <w:rsid w:val="006121CC"/>
    <w:rsid w:val="006156B2"/>
    <w:rsid w:val="00617881"/>
    <w:rsid w:val="00635BAE"/>
    <w:rsid w:val="00644E14"/>
    <w:rsid w:val="006563D7"/>
    <w:rsid w:val="00663FDA"/>
    <w:rsid w:val="0066515E"/>
    <w:rsid w:val="0067062F"/>
    <w:rsid w:val="00671300"/>
    <w:rsid w:val="00677627"/>
    <w:rsid w:val="006A7D85"/>
    <w:rsid w:val="006B378F"/>
    <w:rsid w:val="006C302C"/>
    <w:rsid w:val="006D5519"/>
    <w:rsid w:val="006D5DD1"/>
    <w:rsid w:val="006E30E4"/>
    <w:rsid w:val="006F2478"/>
    <w:rsid w:val="006F3D22"/>
    <w:rsid w:val="00707EBB"/>
    <w:rsid w:val="00723AAF"/>
    <w:rsid w:val="007327FE"/>
    <w:rsid w:val="0075293C"/>
    <w:rsid w:val="00754C0F"/>
    <w:rsid w:val="0075715D"/>
    <w:rsid w:val="00791994"/>
    <w:rsid w:val="007A0A7B"/>
    <w:rsid w:val="007A7E8C"/>
    <w:rsid w:val="007B0C71"/>
    <w:rsid w:val="007C0AD5"/>
    <w:rsid w:val="007C67CC"/>
    <w:rsid w:val="007F1F32"/>
    <w:rsid w:val="007F5185"/>
    <w:rsid w:val="00805C8C"/>
    <w:rsid w:val="0080782A"/>
    <w:rsid w:val="00814ADF"/>
    <w:rsid w:val="00817F9C"/>
    <w:rsid w:val="008212E7"/>
    <w:rsid w:val="00822E5C"/>
    <w:rsid w:val="00827ED1"/>
    <w:rsid w:val="00841FC8"/>
    <w:rsid w:val="00867ADB"/>
    <w:rsid w:val="0087728B"/>
    <w:rsid w:val="00877A2A"/>
    <w:rsid w:val="00884BF8"/>
    <w:rsid w:val="008A0928"/>
    <w:rsid w:val="008A3C12"/>
    <w:rsid w:val="008B7C88"/>
    <w:rsid w:val="008F288E"/>
    <w:rsid w:val="008F525C"/>
    <w:rsid w:val="008F5B12"/>
    <w:rsid w:val="008F6DA5"/>
    <w:rsid w:val="00907A73"/>
    <w:rsid w:val="0091213A"/>
    <w:rsid w:val="00921A3C"/>
    <w:rsid w:val="0092715A"/>
    <w:rsid w:val="00941934"/>
    <w:rsid w:val="00951A38"/>
    <w:rsid w:val="009654B8"/>
    <w:rsid w:val="00967473"/>
    <w:rsid w:val="00973183"/>
    <w:rsid w:val="00973FC6"/>
    <w:rsid w:val="0099141D"/>
    <w:rsid w:val="009B267D"/>
    <w:rsid w:val="009C2644"/>
    <w:rsid w:val="009D21EC"/>
    <w:rsid w:val="009D59CA"/>
    <w:rsid w:val="009E22C3"/>
    <w:rsid w:val="009E4343"/>
    <w:rsid w:val="00A1490A"/>
    <w:rsid w:val="00A15E01"/>
    <w:rsid w:val="00A23BDD"/>
    <w:rsid w:val="00A25BAE"/>
    <w:rsid w:val="00A310D1"/>
    <w:rsid w:val="00A42178"/>
    <w:rsid w:val="00A47D23"/>
    <w:rsid w:val="00A53D59"/>
    <w:rsid w:val="00A83DAE"/>
    <w:rsid w:val="00A87936"/>
    <w:rsid w:val="00AA4204"/>
    <w:rsid w:val="00AA6F2A"/>
    <w:rsid w:val="00AB49B4"/>
    <w:rsid w:val="00AB7A3B"/>
    <w:rsid w:val="00AD0ABD"/>
    <w:rsid w:val="00AD7957"/>
    <w:rsid w:val="00AE45FA"/>
    <w:rsid w:val="00AF616F"/>
    <w:rsid w:val="00B00895"/>
    <w:rsid w:val="00B01F00"/>
    <w:rsid w:val="00B11C9A"/>
    <w:rsid w:val="00B216C6"/>
    <w:rsid w:val="00B307E8"/>
    <w:rsid w:val="00B33A4B"/>
    <w:rsid w:val="00B636E8"/>
    <w:rsid w:val="00B74427"/>
    <w:rsid w:val="00B75421"/>
    <w:rsid w:val="00B766AD"/>
    <w:rsid w:val="00BC5A62"/>
    <w:rsid w:val="00BC7FEB"/>
    <w:rsid w:val="00BD267C"/>
    <w:rsid w:val="00BD3DB2"/>
    <w:rsid w:val="00BD6128"/>
    <w:rsid w:val="00BE6F7A"/>
    <w:rsid w:val="00BF41E1"/>
    <w:rsid w:val="00BF5871"/>
    <w:rsid w:val="00C01FFF"/>
    <w:rsid w:val="00C25DC7"/>
    <w:rsid w:val="00C34858"/>
    <w:rsid w:val="00C50EE7"/>
    <w:rsid w:val="00C55E91"/>
    <w:rsid w:val="00C61138"/>
    <w:rsid w:val="00C6574C"/>
    <w:rsid w:val="00C82183"/>
    <w:rsid w:val="00C847F0"/>
    <w:rsid w:val="00C91D22"/>
    <w:rsid w:val="00C956C6"/>
    <w:rsid w:val="00CA04A3"/>
    <w:rsid w:val="00CB5F87"/>
    <w:rsid w:val="00CC1A5F"/>
    <w:rsid w:val="00CD278A"/>
    <w:rsid w:val="00CF2B77"/>
    <w:rsid w:val="00CF6FDA"/>
    <w:rsid w:val="00D053AC"/>
    <w:rsid w:val="00D27EC5"/>
    <w:rsid w:val="00D33469"/>
    <w:rsid w:val="00D47935"/>
    <w:rsid w:val="00D507D0"/>
    <w:rsid w:val="00D52D1A"/>
    <w:rsid w:val="00D57A69"/>
    <w:rsid w:val="00D647F0"/>
    <w:rsid w:val="00D77833"/>
    <w:rsid w:val="00D802FC"/>
    <w:rsid w:val="00D90912"/>
    <w:rsid w:val="00DB178A"/>
    <w:rsid w:val="00DB3C22"/>
    <w:rsid w:val="00DB76F8"/>
    <w:rsid w:val="00DE53EB"/>
    <w:rsid w:val="00DF75FE"/>
    <w:rsid w:val="00E01D11"/>
    <w:rsid w:val="00E40E79"/>
    <w:rsid w:val="00E65FFF"/>
    <w:rsid w:val="00E66168"/>
    <w:rsid w:val="00E66A8A"/>
    <w:rsid w:val="00E708ED"/>
    <w:rsid w:val="00E85B4C"/>
    <w:rsid w:val="00E87144"/>
    <w:rsid w:val="00EA31D8"/>
    <w:rsid w:val="00EB7BEE"/>
    <w:rsid w:val="00EC3B74"/>
    <w:rsid w:val="00EC43D1"/>
    <w:rsid w:val="00ED5FE8"/>
    <w:rsid w:val="00F0259D"/>
    <w:rsid w:val="00F05619"/>
    <w:rsid w:val="00F14608"/>
    <w:rsid w:val="00F152BE"/>
    <w:rsid w:val="00F43B67"/>
    <w:rsid w:val="00F5709D"/>
    <w:rsid w:val="00F630BF"/>
    <w:rsid w:val="00FB600B"/>
    <w:rsid w:val="00FF210A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36AF0"/>
  <w15:chartTrackingRefBased/>
  <w15:docId w15:val="{C25491AD-2F75-4DA0-8309-3F928AF1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0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F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F00"/>
  </w:style>
  <w:style w:type="paragraph" w:styleId="Pieddepage">
    <w:name w:val="footer"/>
    <w:basedOn w:val="Normal"/>
    <w:link w:val="PieddepageCar"/>
    <w:uiPriority w:val="99"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F00"/>
  </w:style>
  <w:style w:type="character" w:styleId="Marquedecommentaire">
    <w:name w:val="annotation reference"/>
    <w:basedOn w:val="Policepardfaut"/>
    <w:uiPriority w:val="99"/>
    <w:semiHidden/>
    <w:unhideWhenUsed/>
    <w:rsid w:val="009D21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21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21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21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21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E181-DE2D-4A75-8F8A-CEA751A8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HRIB Majid</dc:creator>
  <cp:keywords/>
  <dc:description/>
  <cp:lastModifiedBy>BENCHELH Sanae</cp:lastModifiedBy>
  <cp:revision>3</cp:revision>
  <cp:lastPrinted>2019-12-26T13:33:00Z</cp:lastPrinted>
  <dcterms:created xsi:type="dcterms:W3CDTF">2019-12-27T11:46:00Z</dcterms:created>
  <dcterms:modified xsi:type="dcterms:W3CDTF">2019-12-27T11:47:00Z</dcterms:modified>
</cp:coreProperties>
</file>